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CBD5" w14:textId="77777777" w:rsidR="00B46A79" w:rsidRPr="00F378D9" w:rsidRDefault="00B46A79" w:rsidP="00F378D9">
      <w:pPr>
        <w:widowControl/>
        <w:jc w:val="left"/>
      </w:pPr>
    </w:p>
    <w:sectPr w:rsidR="00B46A79" w:rsidRPr="00F378D9" w:rsidSect="00B46A7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B5EC" w14:textId="77777777" w:rsidR="008564D3" w:rsidRDefault="008564D3" w:rsidP="00106473">
      <w:r>
        <w:separator/>
      </w:r>
    </w:p>
  </w:endnote>
  <w:endnote w:type="continuationSeparator" w:id="0">
    <w:p w14:paraId="16BE0C09" w14:textId="77777777" w:rsidR="008564D3" w:rsidRDefault="008564D3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622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245"/>
    </w:tblGrid>
    <w:tr w:rsidR="002011B3" w14:paraId="0094EF36" w14:textId="77777777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011D3A73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95804A0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14:paraId="20B64678" w14:textId="77777777" w:rsidR="002011B3" w:rsidRDefault="002011B3" w:rsidP="002011B3">
          <w:pPr>
            <w:pStyle w:val="a7"/>
            <w:spacing w:line="140" w:lineRule="exact"/>
          </w:pPr>
        </w:p>
        <w:p w14:paraId="0BBA2E75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2C4A1345" w14:textId="77777777" w:rsidTr="009E0DE7">
      <w:trPr>
        <w:trHeight w:val="848"/>
      </w:trPr>
      <w:tc>
        <w:tcPr>
          <w:tcW w:w="9622" w:type="dxa"/>
          <w:gridSpan w:val="3"/>
        </w:tcPr>
        <w:p w14:paraId="6CA9A0A3" w14:textId="77777777" w:rsidR="009E0DE7" w:rsidRDefault="009E0DE7" w:rsidP="00A606A2">
          <w:pPr>
            <w:pStyle w:val="a7"/>
          </w:pPr>
        </w:p>
        <w:p w14:paraId="42848BFF" w14:textId="77777777" w:rsidR="009E0DE7" w:rsidRDefault="009E0DE7" w:rsidP="00A606A2">
          <w:pPr>
            <w:pStyle w:val="a7"/>
          </w:pPr>
        </w:p>
        <w:p w14:paraId="71FB8189" w14:textId="77777777" w:rsidR="002011B3" w:rsidRDefault="002011B3" w:rsidP="00A606A2">
          <w:pPr>
            <w:pStyle w:val="a7"/>
          </w:pPr>
        </w:p>
        <w:p w14:paraId="58A5650C" w14:textId="77777777" w:rsidR="009E0DE7" w:rsidRDefault="009E0DE7" w:rsidP="00A606A2">
          <w:pPr>
            <w:pStyle w:val="a7"/>
          </w:pPr>
        </w:p>
        <w:p w14:paraId="5C225600" w14:textId="77777777" w:rsidR="00F058E8" w:rsidRPr="001D0E80" w:rsidRDefault="00F058E8" w:rsidP="00A606A2">
          <w:pPr>
            <w:pStyle w:val="a7"/>
          </w:pPr>
        </w:p>
      </w:tc>
    </w:tr>
  </w:tbl>
  <w:p w14:paraId="30D20CAB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2B2D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299B3850" w14:textId="77777777" w:rsidR="00F378D9" w:rsidRDefault="00F378D9" w:rsidP="00F378D9">
    <w:pPr>
      <w:pStyle w:val="a7"/>
    </w:pPr>
  </w:p>
  <w:p w14:paraId="42CC1C2B" w14:textId="77777777" w:rsidR="00F378D9" w:rsidRDefault="00F378D9" w:rsidP="00F378D9">
    <w:pPr>
      <w:pStyle w:val="a7"/>
    </w:pPr>
  </w:p>
  <w:p w14:paraId="2B6185EC" w14:textId="77777777" w:rsidR="00F378D9" w:rsidRDefault="00F378D9" w:rsidP="00F378D9">
    <w:pPr>
      <w:pStyle w:val="a7"/>
    </w:pPr>
  </w:p>
  <w:p w14:paraId="575B8294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4FD8" w14:textId="77777777" w:rsidR="008564D3" w:rsidRDefault="008564D3" w:rsidP="00106473">
      <w:r>
        <w:separator/>
      </w:r>
    </w:p>
  </w:footnote>
  <w:footnote w:type="continuationSeparator" w:id="0">
    <w:p w14:paraId="6D4DAA45" w14:textId="77777777" w:rsidR="008564D3" w:rsidRDefault="008564D3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662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1415"/>
      <w:gridCol w:w="2554"/>
      <w:gridCol w:w="1560"/>
      <w:gridCol w:w="3527"/>
    </w:tblGrid>
    <w:tr w:rsidR="009E0DE7" w14:paraId="5239F9C1" w14:textId="77777777" w:rsidTr="00761E97">
      <w:tc>
        <w:tcPr>
          <w:tcW w:w="1415" w:type="dxa"/>
          <w:vAlign w:val="center"/>
        </w:tcPr>
        <w:p w14:paraId="07458E6F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14:paraId="1275F4B8" w14:textId="77777777" w:rsidR="009E0DE7" w:rsidRDefault="00761E97" w:rsidP="00A606A2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AF9AE52" wp14:editId="57A1860F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eastAsia"/>
            </w:rPr>
            <w:t>マネジメント研修</w:t>
          </w:r>
        </w:p>
      </w:tc>
    </w:tr>
    <w:tr w:rsidR="009E0DE7" w14:paraId="515D68F9" w14:textId="77777777" w:rsidTr="00761E97">
      <w:tc>
        <w:tcPr>
          <w:tcW w:w="1415" w:type="dxa"/>
          <w:vAlign w:val="center"/>
        </w:tcPr>
        <w:p w14:paraId="152F42D3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14:paraId="512346BC" w14:textId="77777777" w:rsidR="009E0DE7" w:rsidRDefault="00761E97" w:rsidP="00A606A2">
          <w:pPr>
            <w:pStyle w:val="a5"/>
          </w:pPr>
          <w:r>
            <w:rPr>
              <w:rFonts w:hint="eastAsia"/>
            </w:rPr>
            <w:t>マネジメント研修内容を自身の業務に役立てるために必要なこと</w:t>
          </w:r>
        </w:p>
      </w:tc>
    </w:tr>
    <w:tr w:rsidR="009E0DE7" w14:paraId="299CDA4B" w14:textId="7777777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0790E7A9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5D13F1A5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14:paraId="612A2A12" w14:textId="77777777" w:rsidR="009E0DE7" w:rsidRDefault="009E0DE7" w:rsidP="00A606A2">
          <w:pPr>
            <w:pStyle w:val="a5"/>
          </w:pPr>
        </w:p>
      </w:tc>
    </w:tr>
    <w:tr w:rsidR="009E0DE7" w14:paraId="62E7A20F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016F3C5A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236AF8A7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14:paraId="59D1DBBC" w14:textId="77777777" w:rsidR="009E0DE7" w:rsidRDefault="009E0DE7" w:rsidP="00A606A2">
          <w:pPr>
            <w:pStyle w:val="a5"/>
          </w:pPr>
        </w:p>
      </w:tc>
    </w:tr>
    <w:tr w:rsidR="009E0DE7" w14:paraId="4003FC32" w14:textId="7777777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6B410B0A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3951668F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14:paraId="02D85365" w14:textId="77777777" w:rsidR="009E0DE7" w:rsidRDefault="009E0DE7" w:rsidP="00A606A2">
          <w:pPr>
            <w:pStyle w:val="a5"/>
          </w:pPr>
        </w:p>
      </w:tc>
    </w:tr>
  </w:tbl>
  <w:p w14:paraId="73EECDF9" w14:textId="7C96FE25" w:rsidR="009E0DE7" w:rsidRDefault="00F058E8">
    <w:pPr>
      <w:pStyle w:val="a5"/>
    </w:pPr>
    <w:r>
      <w:rPr>
        <w:rFonts w:hint="eastAsia"/>
      </w:rPr>
      <w:t>※</w:t>
    </w:r>
    <w:r w:rsidR="00977A1E">
      <w:rPr>
        <w:rFonts w:hint="eastAsia"/>
      </w:rPr>
      <w:t>1</w:t>
    </w:r>
    <w:r w:rsidR="00977A1E">
      <w:t>,400</w:t>
    </w:r>
    <w:r w:rsidR="00977A1E">
      <w:rPr>
        <w:rFonts w:hint="eastAsia"/>
      </w:rPr>
      <w:t>字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AED"/>
    <w:rsid w:val="000071EB"/>
    <w:rsid w:val="00065A20"/>
    <w:rsid w:val="000A620F"/>
    <w:rsid w:val="000A7D57"/>
    <w:rsid w:val="000F22B6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F20A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77A1E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86661"/>
    <w:rsid w:val="00DB5494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A1273"/>
  <w15:docId w15:val="{9273673D-C5C1-434B-AD5E-7430C7C5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AB47-C507-4A2A-84A6-EF0F3F3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amemiya</cp:lastModifiedBy>
  <cp:revision>4</cp:revision>
  <cp:lastPrinted>2017-12-13T00:18:00Z</cp:lastPrinted>
  <dcterms:created xsi:type="dcterms:W3CDTF">2017-12-13T00:18:00Z</dcterms:created>
  <dcterms:modified xsi:type="dcterms:W3CDTF">2022-03-14T00:58:00Z</dcterms:modified>
</cp:coreProperties>
</file>